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8B" w:rsidRDefault="00844E8B" w:rsidP="00844E8B">
      <w:pPr>
        <w:rPr>
          <w:b/>
          <w:szCs w:val="22"/>
        </w:rPr>
      </w:pPr>
    </w:p>
    <w:p w:rsidR="00844E8B" w:rsidRPr="0030697D" w:rsidRDefault="00844E8B" w:rsidP="00844E8B">
      <w:pPr>
        <w:rPr>
          <w:b/>
          <w:szCs w:val="22"/>
        </w:rPr>
      </w:pPr>
      <w:r w:rsidRPr="0030697D">
        <w:rPr>
          <w:b/>
          <w:szCs w:val="22"/>
        </w:rPr>
        <w:t>Bewerbungskriterien</w:t>
      </w:r>
    </w:p>
    <w:p w:rsidR="00844E8B" w:rsidRPr="0030697D" w:rsidRDefault="00844E8B" w:rsidP="00844E8B">
      <w:pPr>
        <w:rPr>
          <w:b/>
          <w:szCs w:val="22"/>
        </w:rPr>
      </w:pPr>
    </w:p>
    <w:p w:rsidR="00844E8B" w:rsidRDefault="00844E8B" w:rsidP="00844E8B">
      <w:pPr>
        <w:rPr>
          <w:b/>
          <w:szCs w:val="22"/>
        </w:rPr>
      </w:pPr>
      <w:r>
        <w:rPr>
          <w:b/>
          <w:szCs w:val="22"/>
        </w:rPr>
        <w:t>W</w:t>
      </w:r>
      <w:r w:rsidRPr="0030697D">
        <w:rPr>
          <w:b/>
          <w:szCs w:val="22"/>
        </w:rPr>
        <w:t>ir bestätigen, die im Folgenden genannten Voraussetzungen zu erfüllen, bzw. bereitzustellen:</w:t>
      </w:r>
    </w:p>
    <w:p w:rsidR="00AF31FA" w:rsidRDefault="00C92A42" w:rsidP="00844E8B">
      <w:pPr>
        <w:pStyle w:val="Listenabsatz"/>
        <w:spacing w:after="120"/>
        <w:ind w:left="651"/>
        <w:contextualSpacing w:val="0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-82898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2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</w:t>
      </w:r>
      <w:r w:rsidR="00844E8B" w:rsidRPr="000C2C24">
        <w:rPr>
          <w:rFonts w:ascii="Univers Condensed" w:hAnsi="Univers Condensed"/>
          <w:sz w:val="22"/>
          <w:szCs w:val="22"/>
        </w:rPr>
        <w:t>Es handelt sich um eine Einrichtung der Hilfen zur Erziehung in Baden-Württemberg mit stationärem Bereich</w:t>
      </w:r>
      <w:r w:rsidR="00844E8B">
        <w:rPr>
          <w:rFonts w:ascii="Univers Condensed" w:hAnsi="Univers Condensed"/>
          <w:sz w:val="22"/>
          <w:szCs w:val="22"/>
        </w:rPr>
        <w:br/>
        <w:t xml:space="preserve">     </w:t>
      </w:r>
      <w:r w:rsidR="00844E8B" w:rsidRPr="000C2C24">
        <w:rPr>
          <w:rFonts w:ascii="Univers Condensed" w:hAnsi="Univers Condensed"/>
          <w:sz w:val="22"/>
          <w:szCs w:val="22"/>
        </w:rPr>
        <w:t>(Wohngruppe, VB, etc.)</w:t>
      </w:r>
    </w:p>
    <w:p w:rsidR="00844E8B" w:rsidRPr="0030697D" w:rsidRDefault="00C92A42" w:rsidP="00844E8B">
      <w:pPr>
        <w:pStyle w:val="Listenabsatz"/>
        <w:spacing w:after="120"/>
        <w:ind w:left="651"/>
        <w:contextualSpacing w:val="0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120005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2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Bitte beschreiben Sie kurz Ihr Interesse und Ihre Motivation:</w:t>
      </w:r>
    </w:p>
    <w:sdt>
      <w:sdtPr>
        <w:rPr>
          <w:szCs w:val="22"/>
        </w:rPr>
        <w:id w:val="-1930344685"/>
        <w:placeholder>
          <w:docPart w:val="24F2470AADBC46B5BFAE788BBF70A520"/>
        </w:placeholder>
        <w:showingPlcHdr/>
      </w:sdtPr>
      <w:sdtEndPr/>
      <w:sdtContent>
        <w:p w:rsidR="00844E8B" w:rsidRDefault="00844E8B" w:rsidP="00844E8B">
          <w:pPr>
            <w:pStyle w:val="Listenabsatz"/>
            <w:spacing w:after="120"/>
            <w:ind w:left="657" w:firstLine="708"/>
            <w:contextualSpacing w:val="0"/>
            <w:rPr>
              <w:szCs w:val="22"/>
            </w:rPr>
          </w:pPr>
          <w:r w:rsidRPr="004B73A8">
            <w:rPr>
              <w:rStyle w:val="Platzhaltertext"/>
            </w:rPr>
            <w:t>Klicken oder tippen Sie hier, um Text einzugeben.</w:t>
          </w:r>
        </w:p>
      </w:sdtContent>
    </w:sdt>
    <w:p w:rsidR="00844E8B" w:rsidRDefault="00C92A42" w:rsidP="00844E8B">
      <w:pPr>
        <w:pStyle w:val="Listenabsatz"/>
        <w:spacing w:after="120"/>
        <w:ind w:left="657"/>
        <w:contextualSpacing w:val="0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17439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Freistellung der beiden teilnehmenden Fachkräfte für alle Seminarzeiten sowie für Projektarbeit und </w:t>
      </w:r>
      <w:r w:rsidR="00844E8B">
        <w:rPr>
          <w:rFonts w:ascii="Univers Condensed" w:hAnsi="Univers Condensed"/>
          <w:sz w:val="22"/>
          <w:szCs w:val="22"/>
        </w:rPr>
        <w:br/>
        <w:t xml:space="preserve">      </w:t>
      </w:r>
      <w:r w:rsidR="00844E8B" w:rsidRPr="0030697D">
        <w:rPr>
          <w:rFonts w:ascii="Univers Condensed" w:hAnsi="Univers Condensed"/>
          <w:sz w:val="22"/>
          <w:szCs w:val="22"/>
        </w:rPr>
        <w:t xml:space="preserve">„Hausaufgaben“ zwischen den Seminarblöcken. </w:t>
      </w:r>
    </w:p>
    <w:p w:rsidR="00C92A42" w:rsidRPr="0030697D" w:rsidRDefault="00C92A42" w:rsidP="00844E8B">
      <w:pPr>
        <w:pStyle w:val="Listenabsatz"/>
        <w:spacing w:after="120"/>
        <w:ind w:left="657"/>
        <w:contextualSpacing w:val="0"/>
        <w:rPr>
          <w:rFonts w:ascii="Univers Condensed" w:hAnsi="Univers Condensed"/>
          <w:sz w:val="22"/>
          <w:szCs w:val="22"/>
        </w:rPr>
      </w:pPr>
      <w:r>
        <w:rPr>
          <w:rFonts w:ascii="Univers Condensed" w:hAnsi="Univers Condensed"/>
          <w:sz w:val="22"/>
          <w:szCs w:val="22"/>
        </w:rPr>
        <w:t xml:space="preserve">       Namen (leserlich)________________________________________________________</w:t>
      </w:r>
    </w:p>
    <w:p w:rsidR="00844E8B" w:rsidRPr="00844E8B" w:rsidRDefault="00844E8B" w:rsidP="00844E8B">
      <w:pPr>
        <w:pStyle w:val="Listenabsatz"/>
        <w:rPr>
          <w:rFonts w:ascii="Univers Condensed" w:hAnsi="Univers Condensed"/>
          <w:sz w:val="16"/>
          <w:szCs w:val="16"/>
        </w:rPr>
      </w:pPr>
    </w:p>
    <w:p w:rsidR="00844E8B" w:rsidRPr="0030697D" w:rsidRDefault="00844E8B" w:rsidP="00844E8B">
      <w:pPr>
        <w:pStyle w:val="Listenabsatz"/>
        <w:ind w:left="0"/>
        <w:rPr>
          <w:rFonts w:ascii="Univers Condensed" w:hAnsi="Univers Condensed"/>
          <w:b/>
          <w:sz w:val="22"/>
          <w:szCs w:val="22"/>
        </w:rPr>
      </w:pPr>
      <w:r w:rsidRPr="0030697D">
        <w:rPr>
          <w:rFonts w:ascii="Univers Condensed" w:hAnsi="Univers Condensed"/>
          <w:b/>
          <w:sz w:val="22"/>
          <w:szCs w:val="22"/>
        </w:rPr>
        <w:t>Wir erklären uns bereit,</w:t>
      </w: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9336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eine medienpädagogische Konzeption zu erarbeiten und umzusetzen.</w:t>
      </w: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-97360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die technischen Voraussetzungen für einen Internetzugang der Kinder und Jugendlichen und der </w:t>
      </w:r>
      <w:r w:rsidR="00844E8B">
        <w:rPr>
          <w:rFonts w:ascii="Univers Condensed" w:hAnsi="Univers Condensed"/>
          <w:sz w:val="22"/>
          <w:szCs w:val="22"/>
        </w:rPr>
        <w:br/>
        <w:t xml:space="preserve">      </w:t>
      </w:r>
      <w:r w:rsidR="00844E8B" w:rsidRPr="0030697D">
        <w:rPr>
          <w:rFonts w:ascii="Univers Condensed" w:hAnsi="Univers Condensed"/>
          <w:sz w:val="22"/>
          <w:szCs w:val="22"/>
        </w:rPr>
        <w:t>Geräteausstattung der</w:t>
      </w:r>
      <w:r w:rsidR="00844E8B">
        <w:rPr>
          <w:rFonts w:ascii="Univers Condensed" w:hAnsi="Univers Condensed"/>
          <w:sz w:val="22"/>
          <w:szCs w:val="22"/>
        </w:rPr>
        <w:t xml:space="preserve"> </w:t>
      </w:r>
      <w:r w:rsidR="00844E8B" w:rsidRPr="0030697D">
        <w:rPr>
          <w:rFonts w:ascii="Univers Condensed" w:hAnsi="Univers Condensed"/>
          <w:sz w:val="22"/>
          <w:szCs w:val="22"/>
        </w:rPr>
        <w:t>Fachkräfte zu schaffen.</w:t>
      </w:r>
    </w:p>
    <w:p w:rsidR="00844E8B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109528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den teilnehmenden Fachkräften die notwendigen Kompetenzen zur Entwicklung und Umsetzung einer</w:t>
      </w:r>
    </w:p>
    <w:p w:rsidR="00844E8B" w:rsidRPr="0030697D" w:rsidRDefault="00844E8B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r>
        <w:rPr>
          <w:rFonts w:ascii="Univers Condensed" w:hAnsi="Univers Condensed"/>
          <w:sz w:val="22"/>
          <w:szCs w:val="22"/>
        </w:rPr>
        <w:t xml:space="preserve">     </w:t>
      </w:r>
      <w:r w:rsidRPr="0030697D">
        <w:rPr>
          <w:rFonts w:ascii="Univers Condensed" w:hAnsi="Univers Condensed"/>
          <w:sz w:val="22"/>
          <w:szCs w:val="22"/>
        </w:rPr>
        <w:t xml:space="preserve"> medienpädagogischen Konzeption zu übertragen.</w:t>
      </w: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-201313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ausreichend personelle Ressourcen für medienpädagogisches Arbeiten zu gewährleisten.</w:t>
      </w:r>
    </w:p>
    <w:p w:rsidR="00844E8B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204394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eine kontinuierliche Fort- und Weiterbildung der pädagogischen Fachkräfte zum Thema Medienpädagogik zu</w:t>
      </w:r>
    </w:p>
    <w:p w:rsidR="00844E8B" w:rsidRPr="0030697D" w:rsidRDefault="00844E8B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r>
        <w:rPr>
          <w:rFonts w:ascii="Univers Condensed" w:hAnsi="Univers Condensed"/>
          <w:sz w:val="22"/>
          <w:szCs w:val="22"/>
        </w:rPr>
        <w:t xml:space="preserve">     </w:t>
      </w:r>
      <w:r w:rsidRPr="0030697D">
        <w:rPr>
          <w:rFonts w:ascii="Univers Condensed" w:hAnsi="Univers Condensed"/>
          <w:sz w:val="22"/>
          <w:szCs w:val="22"/>
        </w:rPr>
        <w:t xml:space="preserve"> gewährleisten.</w:t>
      </w: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-81263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an Nachtreffen und Umfragen im Anschluss an die Fortbildung teilzunehmen.</w:t>
      </w:r>
    </w:p>
    <w:p w:rsidR="00844E8B" w:rsidRPr="00844E8B" w:rsidRDefault="00844E8B" w:rsidP="00844E8B">
      <w:pPr>
        <w:rPr>
          <w:sz w:val="16"/>
          <w:szCs w:val="16"/>
        </w:rPr>
      </w:pPr>
    </w:p>
    <w:p w:rsidR="00844E8B" w:rsidRPr="0030697D" w:rsidRDefault="00844E8B" w:rsidP="00844E8B">
      <w:pPr>
        <w:rPr>
          <w:b/>
          <w:szCs w:val="22"/>
        </w:rPr>
      </w:pPr>
      <w:r w:rsidRPr="0030697D">
        <w:rPr>
          <w:b/>
          <w:szCs w:val="22"/>
        </w:rPr>
        <w:t>Die teilnehmenden Fachkräfte und zukünft</w:t>
      </w:r>
      <w:r>
        <w:rPr>
          <w:b/>
          <w:szCs w:val="22"/>
        </w:rPr>
        <w:t>igen Medienpädagogischen Mentor</w:t>
      </w:r>
      <w:r w:rsidR="00AF31FA">
        <w:rPr>
          <w:b/>
          <w:szCs w:val="22"/>
        </w:rPr>
        <w:t>_</w:t>
      </w:r>
      <w:r w:rsidRPr="0030697D">
        <w:rPr>
          <w:b/>
          <w:szCs w:val="22"/>
        </w:rPr>
        <w:t>innen</w:t>
      </w:r>
    </w:p>
    <w:p w:rsidR="00844E8B" w:rsidRPr="0030697D" w:rsidRDefault="00844E8B" w:rsidP="00844E8B">
      <w:pPr>
        <w:rPr>
          <w:b/>
          <w:szCs w:val="22"/>
        </w:rPr>
      </w:pP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-24990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sind im (teil)stationären Bereich der Einrichtung oder in der pädagogischen Leitung tätig.</w:t>
      </w: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132053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haben den verbindlichen Auftrag der Einrichtungsleitung.</w:t>
      </w: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27476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besitzen idealerweise Medienaffinität/Technikaffinität bei gleichzeitiger Akzeptanz gegenüber </w:t>
      </w:r>
      <w:r w:rsidR="00844E8B">
        <w:rPr>
          <w:rFonts w:ascii="Univers Condensed" w:hAnsi="Univers Condensed"/>
          <w:sz w:val="22"/>
          <w:szCs w:val="22"/>
        </w:rPr>
        <w:br/>
        <w:t xml:space="preserve">      </w:t>
      </w:r>
      <w:r w:rsidR="00844E8B" w:rsidRPr="0030697D">
        <w:rPr>
          <w:rFonts w:ascii="Univers Condensed" w:hAnsi="Univers Condensed"/>
          <w:sz w:val="22"/>
          <w:szCs w:val="22"/>
        </w:rPr>
        <w:t>medienskeptischen</w:t>
      </w:r>
      <w:r w:rsidR="00844E8B">
        <w:rPr>
          <w:rFonts w:ascii="Univers Condensed" w:hAnsi="Univers Condensed"/>
          <w:sz w:val="22"/>
          <w:szCs w:val="22"/>
        </w:rPr>
        <w:t xml:space="preserve"> </w:t>
      </w:r>
      <w:r w:rsidR="00844E8B" w:rsidRPr="0030697D">
        <w:rPr>
          <w:rFonts w:ascii="Univers Condensed" w:hAnsi="Univers Condensed"/>
          <w:sz w:val="22"/>
          <w:szCs w:val="22"/>
        </w:rPr>
        <w:t xml:space="preserve"> Kolleg_innen.</w:t>
      </w: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90518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bringen die Bereitschaft mit, Kolleg_innen für medienpädagogisches Arbeiten zu gewinnen und entsprechend</w:t>
      </w:r>
      <w:r w:rsidR="00844E8B">
        <w:rPr>
          <w:rFonts w:ascii="Univers Condensed" w:hAnsi="Univers Condensed"/>
          <w:sz w:val="22"/>
          <w:szCs w:val="22"/>
        </w:rPr>
        <w:br/>
        <w:t xml:space="preserve">     </w:t>
      </w:r>
      <w:r w:rsidR="00844E8B" w:rsidRPr="0030697D">
        <w:rPr>
          <w:rFonts w:ascii="Univers Condensed" w:hAnsi="Univers Condensed"/>
          <w:sz w:val="22"/>
          <w:szCs w:val="22"/>
        </w:rPr>
        <w:t xml:space="preserve"> einzubinden.</w:t>
      </w: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-184284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möchten das Thema Medienpädagogik in der Einrichtung federführend verantworten und die Entwicklung </w:t>
      </w:r>
      <w:r w:rsidR="00844E8B">
        <w:rPr>
          <w:rFonts w:ascii="Univers Condensed" w:hAnsi="Univers Condensed"/>
          <w:sz w:val="22"/>
          <w:szCs w:val="22"/>
        </w:rPr>
        <w:t xml:space="preserve"> </w:t>
      </w:r>
      <w:r w:rsidR="00844E8B">
        <w:rPr>
          <w:rFonts w:ascii="Univers Condensed" w:hAnsi="Univers Condensed"/>
          <w:sz w:val="22"/>
          <w:szCs w:val="22"/>
        </w:rPr>
        <w:br/>
        <w:t xml:space="preserve">      </w:t>
      </w:r>
      <w:r w:rsidR="00844E8B" w:rsidRPr="0030697D">
        <w:rPr>
          <w:rFonts w:ascii="Univers Condensed" w:hAnsi="Univers Condensed"/>
          <w:sz w:val="22"/>
          <w:szCs w:val="22"/>
        </w:rPr>
        <w:t>und</w:t>
      </w:r>
      <w:r w:rsidR="00844E8B">
        <w:rPr>
          <w:rFonts w:ascii="Univers Condensed" w:hAnsi="Univers Condensed"/>
          <w:sz w:val="22"/>
          <w:szCs w:val="22"/>
        </w:rPr>
        <w:t xml:space="preserve"> </w:t>
      </w:r>
      <w:r w:rsidR="00844E8B" w:rsidRPr="0030697D">
        <w:rPr>
          <w:rFonts w:ascii="Univers Condensed" w:hAnsi="Univers Condensed"/>
          <w:sz w:val="22"/>
          <w:szCs w:val="22"/>
        </w:rPr>
        <w:t>Implementierung einer medienpädagogischen Konzeption gestalten.</w:t>
      </w: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121701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möchten sich in der Einrichtung für eine Umsetzung stark machen, Bedarfe ermitteln und entsprechende </w:t>
      </w:r>
      <w:r w:rsidR="00844E8B">
        <w:rPr>
          <w:rFonts w:ascii="Univers Condensed" w:hAnsi="Univers Condensed"/>
          <w:sz w:val="22"/>
          <w:szCs w:val="22"/>
        </w:rPr>
        <w:br/>
        <w:t xml:space="preserve">      </w:t>
      </w:r>
      <w:r w:rsidR="00844E8B" w:rsidRPr="0030697D">
        <w:rPr>
          <w:rFonts w:ascii="Univers Condensed" w:hAnsi="Univers Condensed"/>
          <w:sz w:val="22"/>
          <w:szCs w:val="22"/>
        </w:rPr>
        <w:t>Angebote</w:t>
      </w:r>
      <w:r w:rsidR="00844E8B">
        <w:rPr>
          <w:rFonts w:ascii="Univers Condensed" w:hAnsi="Univers Condensed"/>
          <w:sz w:val="22"/>
          <w:szCs w:val="22"/>
        </w:rPr>
        <w:t xml:space="preserve"> </w:t>
      </w:r>
      <w:r w:rsidR="00844E8B" w:rsidRPr="0030697D">
        <w:rPr>
          <w:rFonts w:ascii="Univers Condensed" w:hAnsi="Univers Condensed"/>
          <w:sz w:val="22"/>
          <w:szCs w:val="22"/>
        </w:rPr>
        <w:t xml:space="preserve">entwickeln. </w:t>
      </w: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-1411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sichern ihre verbindliche Teilnahme an allen Seminarblöcken vor Ort wie online zu.</w:t>
      </w:r>
    </w:p>
    <w:p w:rsidR="00844E8B" w:rsidRPr="0030697D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-183058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erbringen die notwendige Projektarbeit bzw. „Hausaufgaben“ zwischen den Seminarblöcken.</w:t>
      </w:r>
    </w:p>
    <w:p w:rsidR="00844E8B" w:rsidRDefault="00C92A42" w:rsidP="00844E8B">
      <w:pPr>
        <w:pStyle w:val="Listenabsatz"/>
        <w:spacing w:after="120"/>
        <w:ind w:left="714"/>
        <w:rPr>
          <w:rFonts w:ascii="Univers Condensed" w:hAnsi="Univers Condensed"/>
          <w:sz w:val="22"/>
          <w:szCs w:val="22"/>
        </w:rPr>
      </w:pPr>
      <w:sdt>
        <w:sdtPr>
          <w:rPr>
            <w:szCs w:val="22"/>
          </w:rPr>
          <w:id w:val="-63409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44E8B" w:rsidRPr="0030697D">
        <w:rPr>
          <w:rFonts w:ascii="Univers Condensed" w:hAnsi="Univers Condensed"/>
          <w:sz w:val="22"/>
          <w:szCs w:val="22"/>
        </w:rPr>
        <w:t xml:space="preserve"> sichern ihre Teilnahme und Mitwirkung an Umfrage und Nachtreffen. </w:t>
      </w:r>
    </w:p>
    <w:p w:rsidR="004A1825" w:rsidRPr="00C92A42" w:rsidRDefault="004A1825" w:rsidP="00844E8B">
      <w:pPr>
        <w:rPr>
          <w:sz w:val="16"/>
          <w:szCs w:val="16"/>
        </w:rPr>
      </w:pPr>
    </w:p>
    <w:p w:rsidR="00C92A42" w:rsidRPr="00C92A42" w:rsidRDefault="00C92A42" w:rsidP="00844E8B">
      <w:pPr>
        <w:rPr>
          <w:sz w:val="24"/>
          <w:szCs w:val="24"/>
        </w:rPr>
      </w:pPr>
    </w:p>
    <w:p w:rsidR="004A1825" w:rsidRPr="00C92A42" w:rsidRDefault="004A1825" w:rsidP="00844E8B">
      <w:pPr>
        <w:rPr>
          <w:sz w:val="24"/>
          <w:szCs w:val="24"/>
        </w:rPr>
      </w:pPr>
    </w:p>
    <w:p w:rsidR="00844E8B" w:rsidRDefault="00844E8B" w:rsidP="00844E8B">
      <w:r w:rsidRPr="00C92A42">
        <w:t>Ort und Datum</w:t>
      </w:r>
      <w:r w:rsidR="004A1825">
        <w:tab/>
      </w:r>
      <w:r w:rsidR="004A1825">
        <w:tab/>
      </w:r>
      <w:r w:rsidR="004A1825">
        <w:tab/>
      </w:r>
      <w:r w:rsidR="004A1825">
        <w:tab/>
      </w:r>
      <w:r w:rsidR="004A1825">
        <w:tab/>
      </w:r>
      <w:r w:rsidRPr="0030697D">
        <w:t xml:space="preserve">Unterschrift </w:t>
      </w:r>
      <w:r>
        <w:t>Einrichtungsleitung</w:t>
      </w:r>
    </w:p>
    <w:p w:rsidR="00844E8B" w:rsidRPr="00C92A42" w:rsidRDefault="00844E8B" w:rsidP="00844E8B">
      <w:pPr>
        <w:rPr>
          <w:sz w:val="24"/>
          <w:szCs w:val="24"/>
        </w:rPr>
      </w:pPr>
    </w:p>
    <w:p w:rsidR="004A1825" w:rsidRPr="00C92A42" w:rsidRDefault="004A1825" w:rsidP="00844E8B">
      <w:pPr>
        <w:rPr>
          <w:sz w:val="24"/>
          <w:szCs w:val="24"/>
        </w:rPr>
      </w:pPr>
    </w:p>
    <w:p w:rsidR="00844E8B" w:rsidRDefault="00844E8B" w:rsidP="00844E8B">
      <w:r>
        <w:t>Unterschrift Fachkraft</w:t>
      </w:r>
      <w:r>
        <w:tab/>
      </w:r>
      <w:r>
        <w:tab/>
      </w:r>
      <w:r>
        <w:tab/>
      </w:r>
      <w:r>
        <w:tab/>
      </w:r>
      <w:r w:rsidRPr="0030697D">
        <w:t>Unterschrift Fachkraft</w:t>
      </w:r>
    </w:p>
    <w:sectPr w:rsidR="00844E8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8B" w:rsidRDefault="00844E8B" w:rsidP="00844E8B">
      <w:r>
        <w:separator/>
      </w:r>
    </w:p>
  </w:endnote>
  <w:endnote w:type="continuationSeparator" w:id="0">
    <w:p w:rsidR="00844E8B" w:rsidRDefault="00844E8B" w:rsidP="0084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Condensed">
    <w:altName w:val="Arial Narrow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8B" w:rsidRDefault="00844E8B" w:rsidP="00844E8B">
      <w:r>
        <w:separator/>
      </w:r>
    </w:p>
  </w:footnote>
  <w:footnote w:type="continuationSeparator" w:id="0">
    <w:p w:rsidR="00844E8B" w:rsidRDefault="00844E8B" w:rsidP="0084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8B" w:rsidRDefault="00844E8B" w:rsidP="00844E8B">
    <w:pPr>
      <w:pStyle w:val="Kopfzeile"/>
    </w:pPr>
    <w:r w:rsidRPr="00844E8B">
      <w:rPr>
        <w:noProof/>
      </w:rPr>
      <w:drawing>
        <wp:inline distT="0" distB="0" distL="0" distR="0">
          <wp:extent cx="1120140" cy="816770"/>
          <wp:effectExtent l="0" t="0" r="3810" b="2540"/>
          <wp:docPr id="2" name="Grafik 2" descr="O:\betrifft_alle\logo_ajs\Logo_a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betrifft_alle\logo_ajs\Logo_a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88" cy="84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844E8B">
      <w:rPr>
        <w:noProof/>
      </w:rPr>
      <w:drawing>
        <wp:inline distT="0" distB="0" distL="0" distR="0">
          <wp:extent cx="1206277" cy="739140"/>
          <wp:effectExtent l="0" t="0" r="0" b="3810"/>
          <wp:docPr id="4" name="Grafik 4" descr="\\192.168.80.10\gemeinsam\Medien\medien_jugendhilfe\MeKoH Fortbildung 2021\KVJS-Fob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80.10\gemeinsam\Medien\medien_jugendhilfe\MeKoH Fortbildung 2021\KVJS-Fobi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137" cy="75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X8f+S5J1GfQbdnwPQ+F8V86pEC/BdfbmctehjZ3veKRujxKrQXyyUuhpKwH+770y/L5VwY61EWjpcDljd1ZQ==" w:salt="nl7/0f+uigP+lkpmA57R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8B"/>
    <w:rsid w:val="000518ED"/>
    <w:rsid w:val="004A1825"/>
    <w:rsid w:val="005E3F0F"/>
    <w:rsid w:val="00844E8B"/>
    <w:rsid w:val="008456B1"/>
    <w:rsid w:val="00872EF5"/>
    <w:rsid w:val="00AF31FA"/>
    <w:rsid w:val="00C92A42"/>
    <w:rsid w:val="00F6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426B0"/>
  <w15:chartTrackingRefBased/>
  <w15:docId w15:val="{BE9807C5-E133-4D53-90ED-93F6886F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 Condensed" w:eastAsiaTheme="minorHAnsi" w:hAnsi="Univers Condensed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4E8B"/>
    <w:pPr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4E8B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44E8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44E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E8B"/>
    <w:rPr>
      <w:rFonts w:eastAsia="Times New Roman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4E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E8B"/>
    <w:rPr>
      <w:rFonts w:eastAsia="Times New Roman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F2470AADBC46B5BFAE788BBF70A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714C8-DA61-4325-982F-800F7C4826C5}"/>
      </w:docPartPr>
      <w:docPartBody>
        <w:p w:rsidR="0011375F" w:rsidRDefault="00E11134" w:rsidP="00E11134">
          <w:pPr>
            <w:pStyle w:val="24F2470AADBC46B5BFAE788BBF70A520"/>
          </w:pPr>
          <w:r w:rsidRPr="00116A0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Condensed">
    <w:altName w:val="Arial Narrow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34"/>
    <w:rsid w:val="0011375F"/>
    <w:rsid w:val="00E1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1134"/>
    <w:rPr>
      <w:color w:val="808080"/>
    </w:rPr>
  </w:style>
  <w:style w:type="paragraph" w:customStyle="1" w:styleId="24F2470AADBC46B5BFAE788BBF70A520">
    <w:name w:val="24F2470AADBC46B5BFAE788BBF70A520"/>
    <w:rsid w:val="00E11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AEE3-A12E-47F7-ABA7-D47D0AAA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llenhauer</dc:creator>
  <cp:keywords/>
  <dc:description/>
  <cp:lastModifiedBy>Sandra Mollenhauer</cp:lastModifiedBy>
  <cp:revision>6</cp:revision>
  <cp:lastPrinted>2020-10-14T09:54:00Z</cp:lastPrinted>
  <dcterms:created xsi:type="dcterms:W3CDTF">2020-10-13T12:23:00Z</dcterms:created>
  <dcterms:modified xsi:type="dcterms:W3CDTF">2021-01-20T11:09:00Z</dcterms:modified>
</cp:coreProperties>
</file>